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7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B5C5A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9B5C5A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ood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rGIAIAABw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" stroked="f">
                <v:textbox style="mso-fit-shape-to-text:t">
                  <w:txbxContent>
                    <w:p w:rsidR="001A2E57" w:rsidRPr="001A2E57" w:rsidRDefault="009B5C5A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9B5C5A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ood Proces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B5C5A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C5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P-6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9B5C5A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C5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P-6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04720</wp:posOffset>
                </wp:positionV>
                <wp:extent cx="2190750" cy="2904363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0436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73.6pt;width:172.5pt;height:22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7RRvwIAAGw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0A224D" w:rsidRDefault="001C0572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9B5C5A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3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0A224D" w:rsidRDefault="001C0572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9B5C5A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3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39" w:rsidRDefault="00643B39" w:rsidP="00F671F5">
      <w:pPr>
        <w:spacing w:after="0" w:line="240" w:lineRule="auto"/>
      </w:pPr>
      <w:r>
        <w:separator/>
      </w:r>
    </w:p>
  </w:endnote>
  <w:endnote w:type="continuationSeparator" w:id="0">
    <w:p w:rsidR="00643B39" w:rsidRDefault="00643B39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39" w:rsidRDefault="00643B39" w:rsidP="00F671F5">
      <w:pPr>
        <w:spacing w:after="0" w:line="240" w:lineRule="auto"/>
      </w:pPr>
      <w:r>
        <w:separator/>
      </w:r>
    </w:p>
  </w:footnote>
  <w:footnote w:type="continuationSeparator" w:id="0">
    <w:p w:rsidR="00643B39" w:rsidRDefault="00643B39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5C0D11"/>
    <w:rsid w:val="00641086"/>
    <w:rsid w:val="00643B39"/>
    <w:rsid w:val="00665107"/>
    <w:rsid w:val="006C30A1"/>
    <w:rsid w:val="007029CE"/>
    <w:rsid w:val="007A026C"/>
    <w:rsid w:val="007A2EAC"/>
    <w:rsid w:val="0087082E"/>
    <w:rsid w:val="008B159E"/>
    <w:rsid w:val="00906A1C"/>
    <w:rsid w:val="00912898"/>
    <w:rsid w:val="009B5C5A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CA00-6931-4FCB-A796-4230660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06:00Z</dcterms:created>
  <dcterms:modified xsi:type="dcterms:W3CDTF">2020-12-24T18:06:00Z</dcterms:modified>
</cp:coreProperties>
</file>